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DE1DF1D" w14:textId="2CB7D486" w:rsidR="006E4728" w:rsidRPr="004466D5" w:rsidRDefault="006E4728" w:rsidP="006E4728">
      <w:pPr>
        <w:spacing w:line="18pt" w:lineRule="auto"/>
        <w:ind w:endChars="-321" w:end="-33.70pt"/>
      </w:pPr>
      <w:r w:rsidRPr="004466D5">
        <w:rPr>
          <w:rFonts w:hAnsi="ＭＳ 明朝" w:hint="eastAsia"/>
        </w:rPr>
        <w:t>第</w:t>
      </w:r>
      <w:r w:rsidR="00EA2149">
        <w:rPr>
          <w:rFonts w:hAnsi="ＭＳ 明朝" w:hint="eastAsia"/>
        </w:rPr>
        <w:t>八</w:t>
      </w:r>
      <w:r w:rsidR="00463BFC">
        <w:rPr>
          <w:rFonts w:hAnsi="ＭＳ 明朝" w:hint="eastAsia"/>
        </w:rPr>
        <w:t>号</w:t>
      </w:r>
      <w:r w:rsidRPr="004466D5">
        <w:rPr>
          <w:rFonts w:hAnsi="ＭＳ 明朝" w:hint="eastAsia"/>
        </w:rPr>
        <w:t>様式</w:t>
      </w:r>
      <w:r w:rsidR="002D3982" w:rsidRPr="004466D5">
        <w:rPr>
          <w:rFonts w:hAnsi="ＭＳ 明朝" w:hint="eastAsia"/>
        </w:rPr>
        <w:t>（第</w:t>
      </w:r>
      <w:r w:rsidR="00EA2149">
        <w:rPr>
          <w:rFonts w:hAnsi="ＭＳ 明朝" w:hint="eastAsia"/>
        </w:rPr>
        <w:t>一条の三、第二条の二、第三条の三関係</w:t>
      </w:r>
      <w:r w:rsidR="002D3982" w:rsidRPr="004466D5">
        <w:rPr>
          <w:rFonts w:hAnsi="ＭＳ 明朝" w:hint="eastAsia"/>
        </w:rPr>
        <w:t>）</w:t>
      </w:r>
      <w:r w:rsidR="00EA2149">
        <w:rPr>
          <w:rFonts w:hAnsi="ＭＳ 明朝" w:hint="eastAsia"/>
        </w:rPr>
        <w:t>（昇降機用）</w:t>
      </w:r>
      <w:r w:rsidRPr="004466D5">
        <w:rPr>
          <w:rFonts w:hAnsi="ＭＳ 明朝" w:hint="eastAsia"/>
        </w:rPr>
        <w:t>（Ａ４）</w:t>
      </w:r>
    </w:p>
    <w:p w14:paraId="4D393812" w14:textId="3EA89940" w:rsidR="006E4728" w:rsidRPr="004466D5" w:rsidRDefault="006E4728" w:rsidP="006E4728">
      <w:pPr>
        <w:spacing w:line="18pt" w:lineRule="auto"/>
        <w:ind w:endChars="-321" w:end="-33.70pt"/>
        <w:rPr>
          <w:kern w:val="0"/>
        </w:rPr>
      </w:pPr>
    </w:p>
    <w:p w14:paraId="2728F0E5" w14:textId="77777777" w:rsidR="006E4728" w:rsidRPr="004466D5" w:rsidRDefault="00152975" w:rsidP="006E4728">
      <w:pPr>
        <w:spacing w:line="18pt" w:lineRule="auto"/>
        <w:ind w:endChars="-321" w:end="-33.70pt"/>
      </w:pPr>
      <w:r>
        <w:rPr>
          <w:rFonts w:hAnsi="ＭＳ 明朝" w:hint="eastAsia"/>
          <w:noProof/>
        </w:rPr>
        <w:drawing>
          <wp:anchor distT="0" distB="0" distL="114300" distR="114300" simplePos="0" relativeHeight="251657728" behindDoc="0" locked="0" layoutInCell="1" allowOverlap="1" wp14:anchorId="6199BF5E" wp14:editId="624F5FE0">
            <wp:simplePos x="0" y="0"/>
            <wp:positionH relativeFrom="column">
              <wp:posOffset>4027170</wp:posOffset>
            </wp:positionH>
            <wp:positionV relativeFrom="paragraph">
              <wp:posOffset>47625</wp:posOffset>
            </wp:positionV>
            <wp:extent cx="2327275" cy="1288415"/>
            <wp:effectExtent l="0" t="0" r="0" b="6985"/>
            <wp:wrapNone/>
            <wp:docPr id="4" name="テキスト ボックス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>
                    <a:xfrm>
                      <a:off x="0" y="0"/>
                      <a:ext cx="2327275" cy="12884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noFill/>
                    </a:ln>
                    <a:effectLst/>
                  </wp:spPr>
                  <wp:txbx>
                    <wne:txbxContent>
                      <w:tbl>
                        <w:tblPr>
                          <w:tblW w:w="0pt" w:type="dxa"/>
                          <w:tblBorders>
                            <w:top w:val="single" w:sz="4" w:space="0" w:color="auto"/>
                            <w:start w:val="single" w:sz="4" w:space="0" w:color="auto"/>
                            <w:bottom w:val="single" w:sz="4" w:space="0" w:color="auto"/>
                            <w:end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firstRow="1" w:lastRow="0" w:firstColumn="1" w:lastColumn="0" w:noHBand="0" w:noVBand="1"/>
                        </w:tblPr>
                        <w:tblGrid>
                          <w:gridCol w:w="1542"/>
                          <w:gridCol w:w="1401"/>
                        </w:tblGrid>
                        <w:tr w:rsidR="008B2877" w14:paraId="0A3BCA04" w14:textId="77777777" w:rsidTr="009B7E82">
                          <w:trPr>
                            <w:trHeight w:val="510"/>
                          </w:trPr>
                          <w:tc>
                            <w:tcPr>
                              <w:tcW w:w="147.15pt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14:paraId="7D2B8936" w14:textId="77777777" w:rsidR="008B2877" w:rsidRPr="009B7E82" w:rsidRDefault="008B2877" w:rsidP="009B7E8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7E8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手数料欄</w:t>
                              </w:r>
                            </w:p>
                          </w:tc>
                        </w:tr>
                        <w:tr w:rsidR="008B2877" w14:paraId="6B1FF8CE" w14:textId="77777777" w:rsidTr="009B7E82">
                          <w:trPr>
                            <w:trHeight w:val="454"/>
                          </w:trPr>
                          <w:tc>
                            <w:tcPr>
                              <w:tcW w:w="77.10pt" w:type="dxa"/>
                              <w:tcBorders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2C1B66C" w14:textId="77777777" w:rsidR="008B2877" w:rsidRDefault="008B2877" w:rsidP="009B7E82">
                              <w:pPr>
                                <w:jc w:val="star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一括請求払い　　</w:t>
                              </w:r>
                            </w:p>
                          </w:tc>
                          <w:tc>
                            <w:tcPr>
                              <w:tcW w:w="70.05pt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C802533" w14:textId="77777777" w:rsidR="008B2877" w:rsidRDefault="008B2877" w:rsidP="009B7E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金払い</w:t>
                              </w:r>
                            </w:p>
                          </w:tc>
                        </w:tr>
                        <w:tr w:rsidR="008B2877" w14:paraId="396A01E7" w14:textId="77777777" w:rsidTr="009B7E82">
                          <w:trPr>
                            <w:trHeight w:val="850"/>
                          </w:trPr>
                          <w:tc>
                            <w:tcPr>
                              <w:tcW w:w="147.15pt" w:type="dxa"/>
                              <w:gridSpan w:val="2"/>
                              <w:tcBorders>
                                <w:top w:val="nil"/>
                                <w:start w:val="single" w:sz="4" w:space="0" w:color="auto"/>
                                <w:bottom w:val="single" w:sz="4" w:space="0" w:color="auto"/>
                                <w:end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498EA86" w14:textId="77777777" w:rsidR="008B2877" w:rsidRPr="009B7E82" w:rsidRDefault="008B2877" w:rsidP="009B7E82">
                              <w:pPr>
                                <w:jc w:val="star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9B7E8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請求先：</w:t>
                              </w:r>
                            </w:p>
                          </w:tc>
                        </w:tr>
                      </w:tbl>
                      <w:p w14:paraId="32D7D1FC" w14:textId="77777777" w:rsidR="008B2877" w:rsidRDefault="008B2877" w:rsidP="008B2877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8AE394F" w14:textId="77777777" w:rsidR="006E4728" w:rsidRPr="004466D5" w:rsidRDefault="006E4728" w:rsidP="006E4728">
      <w:pPr>
        <w:spacing w:line="18pt" w:lineRule="auto"/>
        <w:ind w:endChars="-321" w:end="-33.70pt"/>
      </w:pPr>
    </w:p>
    <w:p w14:paraId="7ED98DC5" w14:textId="77777777" w:rsidR="006E4728" w:rsidRPr="004466D5" w:rsidRDefault="006E4728" w:rsidP="0028062D">
      <w:pPr>
        <w:spacing w:line="18pt" w:lineRule="auto"/>
        <w:ind w:endChars="-321" w:end="-33.70pt"/>
        <w:rPr>
          <w:rFonts w:ascii="ＭＳ ゴシック" w:eastAsia="ＭＳ ゴシック" w:hAnsi="ＭＳ ゴシック"/>
          <w:sz w:val="40"/>
        </w:rPr>
      </w:pPr>
      <w:r w:rsidRPr="004466D5">
        <w:rPr>
          <w:rFonts w:hint="eastAsia"/>
          <w:sz w:val="40"/>
        </w:rPr>
        <w:t xml:space="preserve">　　　　　　</w:t>
      </w:r>
      <w:r w:rsidRPr="004466D5">
        <w:rPr>
          <w:rFonts w:ascii="ＭＳ ゴシック" w:eastAsia="ＭＳ ゴシック" w:hAnsi="ＭＳ ゴシック" w:hint="eastAsia"/>
          <w:sz w:val="40"/>
        </w:rPr>
        <w:t>確認申請書（昇降機）</w:t>
      </w:r>
    </w:p>
    <w:p w14:paraId="7B20CB5A" w14:textId="77777777" w:rsidR="006E4728" w:rsidRPr="004466D5" w:rsidRDefault="006E4728" w:rsidP="006E4728">
      <w:pPr>
        <w:spacing w:line="18pt" w:lineRule="auto"/>
      </w:pPr>
    </w:p>
    <w:p w14:paraId="34264796" w14:textId="77777777" w:rsidR="006E4728" w:rsidRPr="004466D5" w:rsidRDefault="006E4728" w:rsidP="0028062D">
      <w:pPr>
        <w:spacing w:line="18pt" w:lineRule="auto"/>
        <w:jc w:val="center"/>
      </w:pPr>
      <w:r w:rsidRPr="004466D5">
        <w:rPr>
          <w:rFonts w:hint="eastAsia"/>
        </w:rPr>
        <w:t>（第一面）</w:t>
      </w:r>
    </w:p>
    <w:p w14:paraId="3B952421" w14:textId="77777777" w:rsidR="006E4728" w:rsidRPr="004466D5" w:rsidRDefault="006E4728" w:rsidP="006E4728">
      <w:pPr>
        <w:spacing w:line="18pt" w:lineRule="auto"/>
      </w:pPr>
    </w:p>
    <w:p w14:paraId="6397C946" w14:textId="77777777" w:rsidR="006E4728" w:rsidRPr="004466D5" w:rsidRDefault="00FB2D7C" w:rsidP="006E4728">
      <w:pPr>
        <w:spacing w:line="18pt" w:lineRule="auto"/>
        <w:ind w:firstLineChars="100" w:firstLine="10.50pt"/>
        <w:rPr>
          <w:dstrike/>
        </w:rPr>
      </w:pPr>
      <w:r>
        <w:rPr>
          <w:rFonts w:hint="eastAsia"/>
        </w:rPr>
        <w:t>建築基準法第８７条の４</w:t>
      </w:r>
      <w:r w:rsidR="006E4728" w:rsidRPr="004466D5">
        <w:rPr>
          <w:rFonts w:hint="eastAsia"/>
        </w:rPr>
        <w:t>において準用する同法第６条の２第１項の規定による確認を申請します。この申請書及び添付図書に記載の事項は、事実に相違ありません。また、申請にあたって、</w:t>
      </w:r>
      <w:r w:rsidR="00BA7284">
        <w:rPr>
          <w:rFonts w:hint="eastAsia"/>
        </w:rPr>
        <w:t>一般</w:t>
      </w:r>
      <w:r w:rsidR="006E4728" w:rsidRPr="004466D5">
        <w:rPr>
          <w:rFonts w:hint="eastAsia"/>
        </w:rPr>
        <w:t>財団法人神奈川県建築安全協会確認検査業務約款を遵守</w:t>
      </w:r>
      <w:r w:rsidR="00C21EB4" w:rsidRPr="004466D5">
        <w:rPr>
          <w:rFonts w:hint="eastAsia"/>
        </w:rPr>
        <w:t>することを誓約</w:t>
      </w:r>
      <w:r w:rsidR="006E4728" w:rsidRPr="004466D5">
        <w:rPr>
          <w:rFonts w:hint="eastAsia"/>
        </w:rPr>
        <w:t>します。</w:t>
      </w:r>
    </w:p>
    <w:p w14:paraId="5111609D" w14:textId="77777777" w:rsidR="006E4728" w:rsidRPr="004466D5" w:rsidRDefault="006E4728" w:rsidP="006E4728">
      <w:pPr>
        <w:spacing w:line="18pt" w:lineRule="auto"/>
      </w:pPr>
    </w:p>
    <w:p w14:paraId="22B44D3D" w14:textId="77777777" w:rsidR="006E4728" w:rsidRPr="004466D5" w:rsidRDefault="006E4728" w:rsidP="006E4728">
      <w:pPr>
        <w:spacing w:line="18pt" w:lineRule="auto"/>
      </w:pPr>
      <w:r w:rsidRPr="004466D5">
        <w:rPr>
          <w:rFonts w:hint="eastAsia"/>
        </w:rPr>
        <w:t xml:space="preserve">　　</w:t>
      </w:r>
      <w:r w:rsidR="00AA2D0A">
        <w:rPr>
          <w:rFonts w:hint="eastAsia"/>
        </w:rPr>
        <w:t>一般</w:t>
      </w:r>
      <w:r w:rsidRPr="004466D5">
        <w:rPr>
          <w:rFonts w:hint="eastAsia"/>
        </w:rPr>
        <w:t>財団法人　神奈川県建築安全協会　様</w:t>
      </w:r>
    </w:p>
    <w:p w14:paraId="7A03EDB4" w14:textId="77777777" w:rsidR="006E4728" w:rsidRPr="004466D5" w:rsidRDefault="006E4728" w:rsidP="006E4728">
      <w:pPr>
        <w:spacing w:line="18pt" w:lineRule="auto"/>
      </w:pPr>
    </w:p>
    <w:p w14:paraId="03C31CB6" w14:textId="77777777" w:rsidR="006E4728" w:rsidRPr="004466D5" w:rsidRDefault="006E4728" w:rsidP="006E4728">
      <w:pPr>
        <w:spacing w:line="18pt" w:lineRule="auto"/>
        <w:jc w:val="center"/>
      </w:pPr>
      <w:r w:rsidRPr="004466D5">
        <w:rPr>
          <w:rFonts w:hint="eastAsia"/>
        </w:rPr>
        <w:t xml:space="preserve">　　　　　　　　　　　　　　　　　　　　　　　　　　　</w:t>
      </w:r>
      <w:r w:rsidR="006909B1">
        <w:rPr>
          <w:rFonts w:hint="eastAsia"/>
        </w:rPr>
        <w:t>令和</w:t>
      </w:r>
      <w:r w:rsidRPr="004466D5">
        <w:rPr>
          <w:rFonts w:hint="eastAsia"/>
        </w:rPr>
        <w:t xml:space="preserve">　　　年　　　月　　　日　</w:t>
      </w:r>
    </w:p>
    <w:p w14:paraId="6F313194" w14:textId="77777777" w:rsidR="006E4728" w:rsidRPr="006909B1" w:rsidRDefault="006E4728" w:rsidP="006E4728">
      <w:pPr>
        <w:spacing w:line="18pt" w:lineRule="auto"/>
      </w:pPr>
    </w:p>
    <w:p w14:paraId="4D47F533" w14:textId="79E8AC51" w:rsidR="006E4728" w:rsidRPr="004466D5" w:rsidRDefault="006E4728" w:rsidP="00944E39">
      <w:pPr>
        <w:tabs>
          <w:tab w:val="start" w:pos="205.55pt"/>
        </w:tabs>
        <w:spacing w:line="18pt" w:lineRule="auto"/>
        <w:ind w:startChars="1957" w:start="205.50pt"/>
        <w:jc w:val="start"/>
        <w:rPr>
          <w:u w:val="single"/>
        </w:rPr>
      </w:pPr>
      <w:r w:rsidRPr="004466D5">
        <w:rPr>
          <w:rFonts w:hint="eastAsia"/>
          <w:u w:val="single"/>
        </w:rPr>
        <w:t>申請者氏名</w:t>
      </w:r>
      <w:r w:rsidR="00944E39" w:rsidRPr="004466D5">
        <w:rPr>
          <w:rFonts w:hint="eastAsia"/>
          <w:u w:val="single"/>
        </w:rPr>
        <w:t xml:space="preserve"> </w:t>
      </w:r>
      <w:r w:rsidRPr="004466D5">
        <w:rPr>
          <w:rFonts w:hint="eastAsia"/>
          <w:u w:val="single"/>
        </w:rPr>
        <w:t xml:space="preserve">　</w:t>
      </w:r>
      <w:r w:rsidR="006909B1">
        <w:rPr>
          <w:rFonts w:hint="eastAsia"/>
          <w:u w:val="single"/>
        </w:rPr>
        <w:t xml:space="preserve">　</w:t>
      </w:r>
      <w:r w:rsidRPr="004466D5">
        <w:rPr>
          <w:rFonts w:hint="eastAsia"/>
          <w:u w:val="single"/>
        </w:rPr>
        <w:t xml:space="preserve">　　　　　</w:t>
      </w:r>
      <w:r w:rsidR="00944E39" w:rsidRPr="004466D5">
        <w:rPr>
          <w:rFonts w:hint="eastAsia"/>
          <w:u w:val="single"/>
        </w:rPr>
        <w:t xml:space="preserve">　　</w:t>
      </w:r>
      <w:r w:rsidR="008624EA" w:rsidRPr="004466D5">
        <w:rPr>
          <w:rFonts w:hint="eastAsia"/>
          <w:u w:val="single"/>
        </w:rPr>
        <w:t xml:space="preserve">　　　　　　　</w:t>
      </w:r>
      <w:r w:rsidR="00932AB2">
        <w:rPr>
          <w:rFonts w:hint="eastAsia"/>
          <w:u w:val="single"/>
        </w:rPr>
        <w:t xml:space="preserve">　</w:t>
      </w:r>
      <w:r w:rsidR="00A5651A" w:rsidRPr="004466D5">
        <w:rPr>
          <w:rFonts w:hint="eastAsia"/>
          <w:u w:val="single"/>
        </w:rPr>
        <w:t xml:space="preserve">　</w:t>
      </w:r>
    </w:p>
    <w:p w14:paraId="5C9677DF" w14:textId="77777777" w:rsidR="00E53893" w:rsidRPr="004466D5" w:rsidRDefault="00E53893" w:rsidP="00F66F93">
      <w:pPr>
        <w:spacing w:line="15pt" w:lineRule="auto"/>
        <w:ind w:end="36pt"/>
      </w:pPr>
    </w:p>
    <w:p w14:paraId="138197C2" w14:textId="77777777" w:rsidR="006E4728" w:rsidRPr="004466D5" w:rsidRDefault="006E4728" w:rsidP="006E4728">
      <w:pPr>
        <w:spacing w:line="18pt" w:lineRule="auto"/>
        <w:ind w:endChars="685" w:end="71.90pt"/>
        <w:rPr>
          <w:sz w:val="18"/>
          <w:szCs w:val="18"/>
        </w:rPr>
      </w:pPr>
    </w:p>
    <w:p w14:paraId="6DA7969C" w14:textId="77777777" w:rsidR="006E4728" w:rsidRPr="004466D5" w:rsidRDefault="006E4728" w:rsidP="006E4728">
      <w:pPr>
        <w:spacing w:line="18pt" w:lineRule="auto"/>
        <w:ind w:endChars="685" w:end="71.90pt"/>
        <w:rPr>
          <w:sz w:val="18"/>
          <w:szCs w:val="18"/>
        </w:rPr>
      </w:pPr>
    </w:p>
    <w:p w14:paraId="5149D429" w14:textId="77777777" w:rsidR="006E4728" w:rsidRPr="004466D5" w:rsidRDefault="006E4728" w:rsidP="006E4728">
      <w:pPr>
        <w:spacing w:line="18pt" w:lineRule="auto"/>
        <w:ind w:endChars="685" w:end="71.90pt"/>
        <w:rPr>
          <w:sz w:val="18"/>
          <w:szCs w:val="18"/>
        </w:rPr>
      </w:pPr>
    </w:p>
    <w:p w14:paraId="185CFB8B" w14:textId="77777777" w:rsidR="006E4728" w:rsidRPr="004466D5" w:rsidRDefault="006E4728" w:rsidP="006E4728">
      <w:pPr>
        <w:spacing w:line="18pt" w:lineRule="auto"/>
        <w:ind w:endChars="685" w:end="71.90pt"/>
        <w:rPr>
          <w:sz w:val="18"/>
          <w:szCs w:val="18"/>
        </w:rPr>
      </w:pPr>
    </w:p>
    <w:p w14:paraId="422AC462" w14:textId="77777777" w:rsidR="006E4728" w:rsidRPr="00525EFB" w:rsidRDefault="006E4728" w:rsidP="006E4728">
      <w:pPr>
        <w:spacing w:line="18pt" w:lineRule="auto"/>
        <w:ind w:endChars="685" w:end="71.90pt"/>
        <w:rPr>
          <w:sz w:val="18"/>
          <w:szCs w:val="18"/>
        </w:rPr>
      </w:pPr>
    </w:p>
    <w:p w14:paraId="7DBCC8FA" w14:textId="77777777" w:rsidR="006E4728" w:rsidRPr="00525EFB" w:rsidRDefault="006E4728" w:rsidP="006E4728">
      <w:pPr>
        <w:spacing w:line="18pt" w:lineRule="auto"/>
        <w:ind w:start="45pt" w:endChars="685" w:end="71.90pt" w:hangingChars="500" w:hanging="45pt"/>
        <w:rPr>
          <w:sz w:val="18"/>
          <w:szCs w:val="18"/>
        </w:rPr>
      </w:pPr>
    </w:p>
    <w:p w14:paraId="4E7715CE" w14:textId="77777777" w:rsidR="007B4E93" w:rsidRPr="00525EFB" w:rsidRDefault="007B4E93" w:rsidP="006E4728">
      <w:pPr>
        <w:spacing w:line="18pt" w:lineRule="auto"/>
        <w:ind w:start="45pt" w:endChars="685" w:end="71.90pt" w:hangingChars="500" w:hanging="45pt"/>
        <w:rPr>
          <w:sz w:val="18"/>
          <w:szCs w:val="18"/>
        </w:rPr>
      </w:pPr>
    </w:p>
    <w:p w14:paraId="498C6AC2" w14:textId="77777777" w:rsidR="00E53893" w:rsidRPr="00525EFB" w:rsidRDefault="007B4E93" w:rsidP="007B4E93">
      <w:pPr>
        <w:spacing w:line="14pt" w:lineRule="atLeast"/>
        <w:ind w:start="0.05pt" w:endChars="20" w:end="2.10pt"/>
        <w:rPr>
          <w:sz w:val="18"/>
          <w:szCs w:val="18"/>
        </w:rPr>
      </w:pPr>
      <w:r w:rsidRPr="00525EFB">
        <w:rPr>
          <w:rFonts w:hint="eastAsia"/>
          <w:sz w:val="18"/>
          <w:szCs w:val="18"/>
        </w:rPr>
        <w:t>※以下は記入しないでください。</w:t>
      </w:r>
    </w:p>
    <w:tbl>
      <w:tblPr>
        <w:tblW w:w="459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093"/>
        <w:gridCol w:w="3544"/>
        <w:gridCol w:w="1275"/>
        <w:gridCol w:w="993"/>
        <w:gridCol w:w="1275"/>
      </w:tblGrid>
      <w:tr w:rsidR="006E4728" w:rsidRPr="00525EFB" w14:paraId="4F5DF011" w14:textId="77777777" w:rsidTr="00205159">
        <w:trPr>
          <w:trHeight w:val="510"/>
        </w:trPr>
        <w:tc>
          <w:tcPr>
            <w:tcW w:w="104.65pt" w:type="dxa"/>
            <w:tcBorders>
              <w:top w:val="single" w:sz="12" w:space="0" w:color="auto"/>
              <w:start w:val="single" w:sz="12" w:space="0" w:color="auto"/>
              <w:bottom w:val="dashed" w:sz="4" w:space="0" w:color="auto"/>
              <w:end w:val="dashed" w:sz="4" w:space="0" w:color="auto"/>
            </w:tcBorders>
            <w:vAlign w:val="center"/>
          </w:tcPr>
          <w:p w14:paraId="2AE87609" w14:textId="77777777" w:rsidR="006E4728" w:rsidRPr="00525EFB" w:rsidRDefault="006E4728" w:rsidP="00223B64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受付</w:t>
            </w:r>
            <w:r w:rsidR="00223B64" w:rsidRPr="00525EF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90.60pt" w:type="dxa"/>
            <w:gridSpan w:val="3"/>
            <w:tcBorders>
              <w:top w:val="single" w:sz="12" w:space="0" w:color="auto"/>
              <w:start w:val="dashed" w:sz="4" w:space="0" w:color="auto"/>
              <w:bottom w:val="dashed" w:sz="4" w:space="0" w:color="auto"/>
              <w:end w:val="single" w:sz="12" w:space="0" w:color="auto"/>
            </w:tcBorders>
            <w:vAlign w:val="center"/>
          </w:tcPr>
          <w:p w14:paraId="3304FDC7" w14:textId="77777777" w:rsidR="006E4728" w:rsidRPr="00525EFB" w:rsidRDefault="006909B1" w:rsidP="006909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E4728" w:rsidRPr="00525EF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3.7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61889235" w14:textId="25F92EBD" w:rsidR="006E4728" w:rsidRPr="00525EFB" w:rsidRDefault="006E4728" w:rsidP="00DE2E5C">
            <w:pPr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係員</w:t>
            </w:r>
            <w:r w:rsidR="00932AB2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E4728" w:rsidRPr="00525EFB" w14:paraId="6DDACC21" w14:textId="77777777" w:rsidTr="00205159">
        <w:trPr>
          <w:trHeight w:val="567"/>
        </w:trPr>
        <w:tc>
          <w:tcPr>
            <w:tcW w:w="104.65pt" w:type="dxa"/>
            <w:tcBorders>
              <w:top w:val="dashed" w:sz="4" w:space="0" w:color="auto"/>
              <w:start w:val="single" w:sz="12" w:space="0" w:color="auto"/>
              <w:bottom w:val="single" w:sz="12" w:space="0" w:color="auto"/>
              <w:end w:val="dashed" w:sz="4" w:space="0" w:color="auto"/>
            </w:tcBorders>
            <w:vAlign w:val="center"/>
          </w:tcPr>
          <w:p w14:paraId="61CF9CD5" w14:textId="77777777" w:rsidR="006E4728" w:rsidRPr="00525EFB" w:rsidRDefault="006E4728" w:rsidP="00DE2E5C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90.60pt" w:type="dxa"/>
            <w:gridSpan w:val="3"/>
            <w:tcBorders>
              <w:top w:val="dashed" w:sz="4" w:space="0" w:color="auto"/>
              <w:start w:val="dashed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4C07D5A" w14:textId="77777777" w:rsidR="006E4728" w:rsidRPr="00525EFB" w:rsidRDefault="006E4728" w:rsidP="00DE2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795EE11" w14:textId="77777777" w:rsidR="006E4728" w:rsidRPr="00525EFB" w:rsidRDefault="006E4728" w:rsidP="00DE2E5C">
            <w:pPr>
              <w:rPr>
                <w:sz w:val="20"/>
                <w:szCs w:val="20"/>
              </w:rPr>
            </w:pPr>
          </w:p>
        </w:tc>
      </w:tr>
      <w:tr w:rsidR="00C504E4" w:rsidRPr="00525EFB" w14:paraId="597436D6" w14:textId="77777777" w:rsidTr="00C504E4">
        <w:trPr>
          <w:trHeight w:hRule="exact" w:val="680"/>
        </w:trPr>
        <w:tc>
          <w:tcPr>
            <w:tcW w:w="104.65pt" w:type="dxa"/>
            <w:vMerge w:val="restart"/>
            <w:tcBorders>
              <w:top w:val="single" w:sz="12" w:space="0" w:color="auto"/>
              <w:start w:val="single" w:sz="12" w:space="0" w:color="auto"/>
              <w:end w:val="dashed" w:sz="4" w:space="0" w:color="auto"/>
            </w:tcBorders>
            <w:vAlign w:val="center"/>
          </w:tcPr>
          <w:p w14:paraId="7DD5F28A" w14:textId="77777777" w:rsidR="00C504E4" w:rsidRPr="00525EFB" w:rsidRDefault="00C504E4" w:rsidP="00DE2E5C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手数料欄</w:t>
            </w:r>
          </w:p>
        </w:tc>
        <w:tc>
          <w:tcPr>
            <w:tcW w:w="177.20pt" w:type="dxa"/>
            <w:tcBorders>
              <w:top w:val="single" w:sz="12" w:space="0" w:color="auto"/>
              <w:start w:val="dashed" w:sz="4" w:space="0" w:color="auto"/>
              <w:bottom w:val="dashed" w:sz="4" w:space="0" w:color="auto"/>
              <w:end w:val="single" w:sz="12" w:space="0" w:color="auto"/>
            </w:tcBorders>
            <w:vAlign w:val="center"/>
          </w:tcPr>
          <w:p w14:paraId="13C68F59" w14:textId="77777777" w:rsidR="00C504E4" w:rsidRPr="00525EFB" w:rsidRDefault="00C504E4" w:rsidP="00772F48">
            <w:pPr>
              <w:rPr>
                <w:sz w:val="20"/>
                <w:szCs w:val="20"/>
              </w:rPr>
            </w:pPr>
            <w:r w:rsidRPr="00525EFB">
              <w:rPr>
                <w:rFonts w:hint="eastAsia"/>
                <w:sz w:val="22"/>
                <w:szCs w:val="22"/>
              </w:rPr>
              <w:t>□</w:t>
            </w:r>
            <w:r w:rsidRPr="00525EFB">
              <w:rPr>
                <w:rFonts w:hint="eastAsia"/>
                <w:sz w:val="20"/>
                <w:szCs w:val="20"/>
              </w:rPr>
              <w:t>小荷物専用昇降機以外の昇降機</w:t>
            </w:r>
          </w:p>
        </w:tc>
        <w:tc>
          <w:tcPr>
            <w:tcW w:w="63.75pt" w:type="dxa"/>
            <w:vMerge w:val="restart"/>
            <w:tcBorders>
              <w:top w:val="single" w:sz="12" w:space="0" w:color="auto"/>
              <w:start w:val="single" w:sz="12" w:space="0" w:color="auto"/>
              <w:end w:val="dashed" w:sz="4" w:space="0" w:color="auto"/>
            </w:tcBorders>
            <w:vAlign w:val="center"/>
          </w:tcPr>
          <w:p w14:paraId="4375FC82" w14:textId="77777777" w:rsidR="00C504E4" w:rsidRPr="00525EFB" w:rsidRDefault="00C504E4" w:rsidP="00DE2E5C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決裁欄</w:t>
            </w:r>
          </w:p>
        </w:tc>
        <w:tc>
          <w:tcPr>
            <w:tcW w:w="113.40pt" w:type="dxa"/>
            <w:gridSpan w:val="2"/>
            <w:vMerge w:val="restart"/>
            <w:tcBorders>
              <w:top w:val="single" w:sz="12" w:space="0" w:color="auto"/>
              <w:start w:val="dashed" w:sz="4" w:space="0" w:color="auto"/>
              <w:end w:val="single" w:sz="12" w:space="0" w:color="auto"/>
            </w:tcBorders>
            <w:vAlign w:val="center"/>
          </w:tcPr>
          <w:p w14:paraId="2064E364" w14:textId="77777777" w:rsidR="00C504E4" w:rsidRPr="00525EFB" w:rsidRDefault="00C504E4" w:rsidP="00DE2E5C">
            <w:pPr>
              <w:rPr>
                <w:sz w:val="20"/>
                <w:szCs w:val="20"/>
              </w:rPr>
            </w:pPr>
          </w:p>
        </w:tc>
      </w:tr>
      <w:tr w:rsidR="00C504E4" w:rsidRPr="00525EFB" w14:paraId="2DE8D770" w14:textId="77777777" w:rsidTr="00C504E4">
        <w:trPr>
          <w:trHeight w:hRule="exact" w:val="680"/>
        </w:trPr>
        <w:tc>
          <w:tcPr>
            <w:tcW w:w="104.65pt" w:type="dxa"/>
            <w:vMerge/>
            <w:tcBorders>
              <w:start w:val="single" w:sz="12" w:space="0" w:color="auto"/>
              <w:bottom w:val="single" w:sz="12" w:space="0" w:color="auto"/>
              <w:end w:val="dashed" w:sz="4" w:space="0" w:color="auto"/>
            </w:tcBorders>
            <w:vAlign w:val="center"/>
          </w:tcPr>
          <w:p w14:paraId="5A68A2D5" w14:textId="77777777" w:rsidR="00C504E4" w:rsidRPr="00525EFB" w:rsidRDefault="00C504E4" w:rsidP="00DE2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.20pt" w:type="dxa"/>
            <w:tcBorders>
              <w:top w:val="dashed" w:sz="4" w:space="0" w:color="auto"/>
              <w:start w:val="dashed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B3B9F37" w14:textId="77777777" w:rsidR="00C504E4" w:rsidRPr="00525EFB" w:rsidRDefault="00C504E4" w:rsidP="00772F48">
            <w:pPr>
              <w:rPr>
                <w:sz w:val="20"/>
                <w:szCs w:val="20"/>
              </w:rPr>
            </w:pPr>
            <w:r w:rsidRPr="00525EFB">
              <w:rPr>
                <w:rFonts w:hint="eastAsia"/>
                <w:sz w:val="22"/>
                <w:szCs w:val="22"/>
              </w:rPr>
              <w:t>□</w:t>
            </w:r>
            <w:r w:rsidRPr="00525EFB">
              <w:rPr>
                <w:rFonts w:hint="eastAsia"/>
                <w:sz w:val="20"/>
                <w:szCs w:val="20"/>
              </w:rPr>
              <w:t>小荷物専用昇降機</w:t>
            </w:r>
          </w:p>
        </w:tc>
        <w:tc>
          <w:tcPr>
            <w:tcW w:w="63.75pt" w:type="dxa"/>
            <w:vMerge/>
            <w:tcBorders>
              <w:start w:val="single" w:sz="12" w:space="0" w:color="auto"/>
              <w:bottom w:val="single" w:sz="12" w:space="0" w:color="auto"/>
              <w:end w:val="dashed" w:sz="4" w:space="0" w:color="auto"/>
            </w:tcBorders>
            <w:vAlign w:val="center"/>
          </w:tcPr>
          <w:p w14:paraId="3957F904" w14:textId="77777777" w:rsidR="00C504E4" w:rsidRPr="00525EFB" w:rsidRDefault="00C504E4" w:rsidP="00DE2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.40pt" w:type="dxa"/>
            <w:gridSpan w:val="2"/>
            <w:vMerge/>
            <w:tcBorders>
              <w:start w:val="dashed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EF8E7FD" w14:textId="77777777" w:rsidR="00C504E4" w:rsidRPr="00525EFB" w:rsidRDefault="00C504E4" w:rsidP="00DE2E5C">
            <w:pPr>
              <w:rPr>
                <w:sz w:val="20"/>
                <w:szCs w:val="20"/>
              </w:rPr>
            </w:pPr>
          </w:p>
        </w:tc>
      </w:tr>
      <w:tr w:rsidR="006E4728" w:rsidRPr="00525EFB" w14:paraId="075BAB39" w14:textId="77777777" w:rsidTr="00205159">
        <w:trPr>
          <w:trHeight w:val="517"/>
        </w:trPr>
        <w:tc>
          <w:tcPr>
            <w:tcW w:w="104.65pt" w:type="dxa"/>
            <w:tcBorders>
              <w:top w:val="single" w:sz="12" w:space="0" w:color="auto"/>
              <w:start w:val="single" w:sz="12" w:space="0" w:color="auto"/>
              <w:bottom w:val="dashed" w:sz="4" w:space="0" w:color="auto"/>
              <w:end w:val="dashed" w:sz="4" w:space="0" w:color="auto"/>
            </w:tcBorders>
            <w:vAlign w:val="center"/>
          </w:tcPr>
          <w:p w14:paraId="589DA759" w14:textId="77777777" w:rsidR="006E4728" w:rsidRPr="00525EFB" w:rsidRDefault="006E4728" w:rsidP="00223B64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確認</w:t>
            </w:r>
            <w:r w:rsidR="00205159" w:rsidRPr="00525EFB">
              <w:rPr>
                <w:rFonts w:hint="eastAsia"/>
                <w:sz w:val="20"/>
                <w:szCs w:val="20"/>
              </w:rPr>
              <w:t>済証交付</w:t>
            </w:r>
            <w:r w:rsidR="00223B64" w:rsidRPr="00525EF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90.60pt" w:type="dxa"/>
            <w:gridSpan w:val="3"/>
            <w:tcBorders>
              <w:top w:val="single" w:sz="12" w:space="0" w:color="auto"/>
              <w:start w:val="dashed" w:sz="4" w:space="0" w:color="auto"/>
              <w:bottom w:val="dashed" w:sz="4" w:space="0" w:color="auto"/>
              <w:end w:val="single" w:sz="12" w:space="0" w:color="auto"/>
            </w:tcBorders>
            <w:vAlign w:val="center"/>
          </w:tcPr>
          <w:p w14:paraId="3329DBFF" w14:textId="77777777" w:rsidR="006E4728" w:rsidRPr="00525EFB" w:rsidRDefault="006909B1" w:rsidP="006909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E4728" w:rsidRPr="00525EF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3.7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67E9973B" w14:textId="3F6535F1" w:rsidR="006E4728" w:rsidRPr="00525EFB" w:rsidRDefault="006E4728" w:rsidP="00DE2E5C">
            <w:pPr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係員</w:t>
            </w:r>
            <w:r w:rsidR="00932AB2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E4728" w:rsidRPr="00525EFB" w14:paraId="64BD713D" w14:textId="77777777" w:rsidTr="00205159">
        <w:trPr>
          <w:trHeight w:val="567"/>
        </w:trPr>
        <w:tc>
          <w:tcPr>
            <w:tcW w:w="104.65pt" w:type="dxa"/>
            <w:tcBorders>
              <w:top w:val="dashed" w:sz="4" w:space="0" w:color="auto"/>
              <w:start w:val="single" w:sz="12" w:space="0" w:color="auto"/>
              <w:bottom w:val="single" w:sz="12" w:space="0" w:color="auto"/>
              <w:end w:val="dashed" w:sz="4" w:space="0" w:color="auto"/>
            </w:tcBorders>
            <w:vAlign w:val="center"/>
          </w:tcPr>
          <w:p w14:paraId="62C455B0" w14:textId="77777777" w:rsidR="006E4728" w:rsidRPr="00525EFB" w:rsidRDefault="006E4728" w:rsidP="00DE2E5C">
            <w:pPr>
              <w:jc w:val="center"/>
              <w:rPr>
                <w:sz w:val="20"/>
                <w:szCs w:val="20"/>
              </w:rPr>
            </w:pPr>
            <w:r w:rsidRPr="00525EFB">
              <w:rPr>
                <w:rFonts w:hint="eastAsia"/>
                <w:sz w:val="20"/>
                <w:szCs w:val="20"/>
              </w:rPr>
              <w:t>確認</w:t>
            </w:r>
            <w:r w:rsidR="00CF1C32" w:rsidRPr="00525EFB">
              <w:rPr>
                <w:rFonts w:hint="eastAsia"/>
                <w:sz w:val="20"/>
                <w:szCs w:val="20"/>
              </w:rPr>
              <w:t>済証</w:t>
            </w:r>
            <w:r w:rsidRPr="00525EF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90.60pt" w:type="dxa"/>
            <w:gridSpan w:val="3"/>
            <w:tcBorders>
              <w:top w:val="dashed" w:sz="4" w:space="0" w:color="auto"/>
              <w:start w:val="dashed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211832AE" w14:textId="77777777" w:rsidR="006E4728" w:rsidRPr="00525EFB" w:rsidRDefault="006E4728" w:rsidP="00DE2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385D0CB6" w14:textId="77777777" w:rsidR="006E4728" w:rsidRPr="00525EFB" w:rsidRDefault="006E4728" w:rsidP="00DE2E5C">
            <w:pPr>
              <w:rPr>
                <w:sz w:val="20"/>
                <w:szCs w:val="20"/>
              </w:rPr>
            </w:pPr>
          </w:p>
        </w:tc>
      </w:tr>
    </w:tbl>
    <w:p w14:paraId="52AE2A2B" w14:textId="77777777" w:rsidR="006E4728" w:rsidRPr="004466D5" w:rsidRDefault="006E4728" w:rsidP="00DE2E5C">
      <w:pPr>
        <w:rPr>
          <w:sz w:val="20"/>
          <w:szCs w:val="20"/>
        </w:rPr>
      </w:pPr>
    </w:p>
    <w:p w14:paraId="7E949ADE" w14:textId="77777777" w:rsidR="006E4728" w:rsidRPr="004466D5" w:rsidRDefault="006E4728">
      <w:pPr>
        <w:spacing w:line="12.10pt" w:lineRule="exact"/>
        <w:jc w:val="center"/>
        <w:rPr>
          <w:rFonts w:hAnsi="ＭＳ 明朝"/>
        </w:rPr>
        <w:sectPr w:rsidR="006E4728" w:rsidRPr="004466D5">
          <w:headerReference w:type="default" r:id="rId8"/>
          <w:footerReference w:type="default" r:id="rId9"/>
          <w:pgSz w:w="595.30pt" w:h="841.90pt" w:code="9"/>
          <w:pgMar w:top="56.70pt" w:right="70.90pt" w:bottom="56.70pt" w:left="70.90pt" w:header="36pt" w:footer="36pt" w:gutter="0pt"/>
          <w:pgNumType w:start="1"/>
          <w:cols w:space="36pt"/>
          <w:noEndnote/>
          <w:docGrid w:linePitch="362" w:charSpace="9830"/>
        </w:sectPr>
      </w:pPr>
    </w:p>
    <w:p w14:paraId="26064264" w14:textId="77777777" w:rsidR="0041289D" w:rsidRPr="004466D5" w:rsidRDefault="0041289D">
      <w:pPr>
        <w:spacing w:line="12.10pt" w:lineRule="exact"/>
        <w:jc w:val="center"/>
        <w:rPr>
          <w:rFonts w:hAnsi="ＭＳ 明朝"/>
          <w:spacing w:val="24"/>
        </w:rPr>
      </w:pPr>
      <w:r w:rsidRPr="004466D5">
        <w:rPr>
          <w:rFonts w:hAnsi="ＭＳ 明朝" w:hint="eastAsia"/>
        </w:rPr>
        <w:lastRenderedPageBreak/>
        <w:t>（第二面）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4C392312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592DC706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470346F9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1.</w:t>
      </w:r>
      <w:r w:rsidRPr="004466D5">
        <w:rPr>
          <w:rFonts w:hAnsi="ＭＳ 明朝" w:hint="eastAsia"/>
        </w:rPr>
        <w:t>設置者】</w:t>
      </w:r>
    </w:p>
    <w:p w14:paraId="63C6ABB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氏名のﾌﾘｶﾞﾅ】</w:t>
      </w:r>
    </w:p>
    <w:p w14:paraId="57B5EBC9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79235E39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郵便番号】</w:t>
      </w:r>
    </w:p>
    <w:p w14:paraId="5CE2B999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住所】</w:t>
      </w:r>
    </w:p>
    <w:p w14:paraId="00F71D6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電話番号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69B67990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232F5401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18626E6E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2.</w:t>
      </w:r>
      <w:r w:rsidRPr="004466D5">
        <w:rPr>
          <w:rFonts w:hAnsi="ＭＳ 明朝" w:hint="eastAsia"/>
        </w:rPr>
        <w:t>代理者】</w:t>
      </w:r>
    </w:p>
    <w:p w14:paraId="13333D58" w14:textId="77777777" w:rsidR="0041289D" w:rsidRPr="004466D5" w:rsidRDefault="0041289D">
      <w:pPr>
        <w:tabs>
          <w:tab w:val="start" w:pos="126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資格】</w:t>
      </w:r>
      <w:r w:rsidRPr="004466D5">
        <w:rPr>
          <w:rFonts w:hAnsi="ＭＳ 明朝"/>
        </w:rPr>
        <w:tab/>
      </w:r>
      <w:r w:rsidRPr="004466D5">
        <w:rPr>
          <w:rFonts w:hAnsi="ＭＳ 明朝" w:hint="eastAsia"/>
        </w:rPr>
        <w:t>（　　）建築士　　　（　　　　　　）登録第　　　　　　号</w:t>
      </w:r>
    </w:p>
    <w:p w14:paraId="2FC5021B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33EE94EF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建築士事務所名】　（　　）建築士事務所（　　　　）知事登録第　　　　　　号</w:t>
      </w:r>
    </w:p>
    <w:p w14:paraId="62D46778" w14:textId="77777777" w:rsidR="0041289D" w:rsidRPr="004466D5" w:rsidRDefault="0041289D">
      <w:pPr>
        <w:tabs>
          <w:tab w:val="start" w:pos="168pt"/>
        </w:tabs>
        <w:spacing w:line="12.10pt" w:lineRule="exact"/>
        <w:ind w:firstLine="25.90pt"/>
        <w:rPr>
          <w:rFonts w:hAnsi="ＭＳ 明朝"/>
          <w:spacing w:val="24"/>
        </w:rPr>
      </w:pPr>
    </w:p>
    <w:p w14:paraId="09924DD9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郵便番号】</w:t>
      </w:r>
    </w:p>
    <w:p w14:paraId="4CC13CD9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所在地】</w:t>
      </w:r>
    </w:p>
    <w:p w14:paraId="2C482175" w14:textId="77777777" w:rsidR="0041289D" w:rsidRPr="004466D5" w:rsidRDefault="0041289D" w:rsidP="002C219E">
      <w:pPr>
        <w:pStyle w:val="a6"/>
        <w:wordWrap/>
        <w:spacing w:afterLines="40" w:after="4.80pt" w:line="12pt" w:lineRule="exact"/>
        <w:ind w:firstLineChars="100" w:firstLine="11.1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電話番号</w:t>
      </w:r>
      <w:r w:rsidR="0012556C" w:rsidRPr="004466D5">
        <w:rPr>
          <w:rFonts w:hAnsi="ＭＳ 明朝" w:hint="eastAsia"/>
          <w:spacing w:val="0"/>
        </w:rPr>
        <w:t>】　ＴＥＬ　　　　　　　　　　　　ＦＡＸ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187E295F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66384A10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3B05E805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3.</w:t>
      </w:r>
      <w:r w:rsidRPr="004466D5">
        <w:rPr>
          <w:rFonts w:hAnsi="ＭＳ 明朝" w:hint="eastAsia"/>
        </w:rPr>
        <w:t>設計者】</w:t>
      </w:r>
    </w:p>
    <w:p w14:paraId="6CA2DEBB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（代表となる設計者）</w:t>
      </w:r>
    </w:p>
    <w:p w14:paraId="3F47A0BF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資格】　　　　　　（　　）建築士　　　（　　　　　　）登録第　　　　　　号</w:t>
      </w:r>
    </w:p>
    <w:p w14:paraId="39EEA01F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12818BD9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建築士事務所名】　（　　）建築士事務所（　　　　）知事登録第　　　　　　号</w:t>
      </w:r>
    </w:p>
    <w:p w14:paraId="0EDEBB5B" w14:textId="77777777" w:rsidR="0041289D" w:rsidRPr="004466D5" w:rsidRDefault="0041289D">
      <w:pPr>
        <w:tabs>
          <w:tab w:val="start" w:pos="168pt"/>
        </w:tabs>
        <w:spacing w:line="12.10pt" w:lineRule="exact"/>
        <w:ind w:firstLine="25.90pt"/>
        <w:rPr>
          <w:rFonts w:hAnsi="ＭＳ 明朝"/>
          <w:spacing w:val="24"/>
        </w:rPr>
      </w:pPr>
    </w:p>
    <w:p w14:paraId="11C65C64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郵便番号】</w:t>
      </w:r>
    </w:p>
    <w:p w14:paraId="01D32300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所在地】</w:t>
      </w:r>
    </w:p>
    <w:p w14:paraId="1BF27318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電話番号】</w:t>
      </w:r>
    </w:p>
    <w:p w14:paraId="3F362D1F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ﾄ.作成した設計図書】</w:t>
      </w:r>
    </w:p>
    <w:p w14:paraId="1C6DE118" w14:textId="77777777" w:rsidR="0041289D" w:rsidRPr="004466D5" w:rsidRDefault="0041289D">
      <w:pPr>
        <w:spacing w:line="12.10pt" w:lineRule="exact"/>
        <w:ind w:firstLine="25.90pt"/>
        <w:rPr>
          <w:rFonts w:hAnsi="ＭＳ 明朝"/>
          <w:spacing w:val="24"/>
        </w:rPr>
      </w:pPr>
    </w:p>
    <w:p w14:paraId="3E611F99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（その他の設計者）</w:t>
      </w:r>
    </w:p>
    <w:p w14:paraId="2F060E2B" w14:textId="77777777" w:rsidR="0041289D" w:rsidRPr="004466D5" w:rsidRDefault="0041289D">
      <w:pPr>
        <w:tabs>
          <w:tab w:val="start" w:pos="126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資格】</w:t>
      </w:r>
      <w:r w:rsidRPr="004466D5">
        <w:rPr>
          <w:rFonts w:hAnsi="ＭＳ 明朝"/>
        </w:rPr>
        <w:tab/>
      </w:r>
      <w:r w:rsidRPr="004466D5">
        <w:rPr>
          <w:rFonts w:hAnsi="ＭＳ 明朝" w:hint="eastAsia"/>
        </w:rPr>
        <w:t>（　　）建築士　　　（　　　　　　）登録第　　　　　　号</w:t>
      </w:r>
    </w:p>
    <w:p w14:paraId="165A5C71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23992635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建築士事務所名】　（　　）建築士事務所（　　　　）知事登録第　　　　　　号</w:t>
      </w:r>
    </w:p>
    <w:p w14:paraId="455B79D9" w14:textId="77777777" w:rsidR="0041289D" w:rsidRPr="004466D5" w:rsidRDefault="0041289D">
      <w:pPr>
        <w:tabs>
          <w:tab w:val="start" w:pos="168pt"/>
        </w:tabs>
        <w:spacing w:line="12.10pt" w:lineRule="exact"/>
        <w:ind w:firstLine="25.90pt"/>
        <w:rPr>
          <w:rFonts w:hAnsi="ＭＳ 明朝"/>
          <w:spacing w:val="24"/>
        </w:rPr>
      </w:pPr>
    </w:p>
    <w:p w14:paraId="615E5551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郵便番号】</w:t>
      </w:r>
    </w:p>
    <w:p w14:paraId="7AFBFC4F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所在地】</w:t>
      </w:r>
    </w:p>
    <w:p w14:paraId="300B5484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電話番号】</w:t>
      </w:r>
    </w:p>
    <w:p w14:paraId="3DB6227F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ﾄ.作成した設計図書】</w:t>
      </w:r>
    </w:p>
    <w:p w14:paraId="0F56341D" w14:textId="77777777" w:rsidR="0041289D" w:rsidRPr="004466D5" w:rsidRDefault="0041289D">
      <w:pPr>
        <w:spacing w:line="12.10pt" w:lineRule="exact"/>
        <w:ind w:firstLine="25.90pt"/>
        <w:rPr>
          <w:rFonts w:hAnsi="ＭＳ 明朝"/>
          <w:spacing w:val="24"/>
        </w:rPr>
      </w:pPr>
    </w:p>
    <w:p w14:paraId="7919E511" w14:textId="77777777" w:rsidR="0041289D" w:rsidRPr="004466D5" w:rsidRDefault="0041289D">
      <w:pPr>
        <w:tabs>
          <w:tab w:val="start" w:pos="126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資格】</w:t>
      </w:r>
      <w:r w:rsidRPr="004466D5">
        <w:rPr>
          <w:rFonts w:hAnsi="ＭＳ 明朝"/>
        </w:rPr>
        <w:tab/>
      </w:r>
      <w:r w:rsidRPr="004466D5">
        <w:rPr>
          <w:rFonts w:hAnsi="ＭＳ 明朝" w:hint="eastAsia"/>
        </w:rPr>
        <w:t>（　　）建築士　　　（　　　　　　）登録第　　　　　　号</w:t>
      </w:r>
    </w:p>
    <w:p w14:paraId="7175C7A4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4E78D231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建築士事務所名】　（　　）建築士事務所（　　　　）知事登録第　　　　　　号</w:t>
      </w:r>
    </w:p>
    <w:p w14:paraId="0C248622" w14:textId="77777777" w:rsidR="0041289D" w:rsidRPr="004466D5" w:rsidRDefault="0041289D">
      <w:pPr>
        <w:tabs>
          <w:tab w:val="start" w:pos="168pt"/>
        </w:tabs>
        <w:spacing w:line="12.10pt" w:lineRule="exact"/>
        <w:ind w:firstLine="25.90pt"/>
        <w:rPr>
          <w:rFonts w:hAnsi="ＭＳ 明朝"/>
          <w:spacing w:val="24"/>
        </w:rPr>
      </w:pPr>
    </w:p>
    <w:p w14:paraId="703A8224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郵便番号】</w:t>
      </w:r>
    </w:p>
    <w:p w14:paraId="0F9F9D56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所在地】</w:t>
      </w:r>
    </w:p>
    <w:p w14:paraId="7963A24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電話番号】</w:t>
      </w:r>
    </w:p>
    <w:p w14:paraId="7E54E31D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ﾄ.作成した設計図書】</w:t>
      </w:r>
    </w:p>
    <w:p w14:paraId="1999DCA1" w14:textId="77777777" w:rsidR="0041289D" w:rsidRPr="004466D5" w:rsidRDefault="0041289D">
      <w:pPr>
        <w:spacing w:line="12.10pt" w:lineRule="exact"/>
        <w:ind w:firstLine="25.90pt"/>
        <w:rPr>
          <w:rFonts w:hAnsi="ＭＳ 明朝"/>
          <w:spacing w:val="24"/>
        </w:rPr>
      </w:pPr>
    </w:p>
    <w:p w14:paraId="3EB1C12A" w14:textId="77777777" w:rsidR="0041289D" w:rsidRPr="004466D5" w:rsidRDefault="0041289D">
      <w:pPr>
        <w:tabs>
          <w:tab w:val="start" w:pos="126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資格】</w:t>
      </w:r>
      <w:r w:rsidRPr="004466D5">
        <w:rPr>
          <w:rFonts w:hAnsi="ＭＳ 明朝"/>
        </w:rPr>
        <w:tab/>
      </w:r>
      <w:r w:rsidRPr="004466D5">
        <w:rPr>
          <w:rFonts w:hAnsi="ＭＳ 明朝" w:hint="eastAsia"/>
        </w:rPr>
        <w:t>（　　）建築士　　　（　　　　　　）登録第　　　　　　号</w:t>
      </w:r>
    </w:p>
    <w:p w14:paraId="444C365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氏名】</w:t>
      </w:r>
    </w:p>
    <w:p w14:paraId="3ACD3F0F" w14:textId="77777777" w:rsidR="0041289D" w:rsidRPr="004466D5" w:rsidRDefault="0041289D">
      <w:pPr>
        <w:tabs>
          <w:tab w:val="start" w:pos="168pt"/>
        </w:tabs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建築士事務所名】　（　　）建築士事務所（　　　　）知事登録第　　　　　　号</w:t>
      </w:r>
    </w:p>
    <w:p w14:paraId="6EF8F6AB" w14:textId="77777777" w:rsidR="0041289D" w:rsidRPr="004466D5" w:rsidRDefault="0041289D">
      <w:pPr>
        <w:tabs>
          <w:tab w:val="start" w:pos="168pt"/>
        </w:tabs>
        <w:spacing w:line="12.10pt" w:lineRule="exact"/>
        <w:ind w:firstLine="25.90pt"/>
        <w:rPr>
          <w:rFonts w:hAnsi="ＭＳ 明朝"/>
          <w:spacing w:val="24"/>
        </w:rPr>
      </w:pPr>
    </w:p>
    <w:p w14:paraId="601BDE41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郵便番号】</w:t>
      </w:r>
    </w:p>
    <w:p w14:paraId="282A3F41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所在地】</w:t>
      </w:r>
    </w:p>
    <w:p w14:paraId="77C959B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電話番号】</w:t>
      </w:r>
    </w:p>
    <w:p w14:paraId="02835E5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ﾄ.作成した設計図書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51213721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04C693D0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024CD00A" w14:textId="77777777" w:rsidR="0041289D" w:rsidRPr="004466D5" w:rsidRDefault="0041289D">
      <w:pPr>
        <w:spacing w:line="12.10pt" w:lineRule="exact"/>
        <w:rPr>
          <w:rFonts w:hAnsi="ＭＳ 明朝"/>
        </w:rPr>
      </w:pPr>
    </w:p>
    <w:p w14:paraId="57D5B8C4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4.</w:t>
      </w:r>
      <w:r w:rsidRPr="004466D5">
        <w:rPr>
          <w:rFonts w:hAnsi="ＭＳ 明朝" w:hint="eastAsia"/>
        </w:rPr>
        <w:t>工事施工者】</w:t>
      </w:r>
    </w:p>
    <w:p w14:paraId="3D1E2CB2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氏名】</w:t>
      </w:r>
    </w:p>
    <w:p w14:paraId="49A56BF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 xml:space="preserve">【ﾛ.営業所名】　建設業の許可（　　　　）第　　</w:t>
      </w:r>
      <w:r w:rsidR="00AF0209" w:rsidRPr="004466D5">
        <w:rPr>
          <w:rFonts w:hAnsi="ＭＳ 明朝" w:hint="eastAsia"/>
        </w:rPr>
        <w:t>－</w:t>
      </w:r>
      <w:r w:rsidRPr="004466D5">
        <w:rPr>
          <w:rFonts w:hAnsi="ＭＳ 明朝" w:hint="eastAsia"/>
        </w:rPr>
        <w:t xml:space="preserve">　　　　号</w:t>
      </w:r>
    </w:p>
    <w:p w14:paraId="6A2B2776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</w:p>
    <w:p w14:paraId="1495C01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郵便番号】</w:t>
      </w:r>
    </w:p>
    <w:p w14:paraId="4FF64316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所在地】</w:t>
      </w:r>
    </w:p>
    <w:p w14:paraId="357886F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電話番号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38A4A85A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6BDDD797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1FDB5F23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5.</w:t>
      </w:r>
      <w:r w:rsidRPr="004466D5">
        <w:rPr>
          <w:rFonts w:hAnsi="ＭＳ 明朝" w:hint="eastAsia"/>
        </w:rPr>
        <w:t>設置する建築物又は工作物】</w:t>
      </w:r>
    </w:p>
    <w:p w14:paraId="3DDD7E68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所在地】</w:t>
      </w:r>
    </w:p>
    <w:p w14:paraId="75473A90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名称のﾌﾘｶﾞﾅ】</w:t>
      </w:r>
    </w:p>
    <w:p w14:paraId="489E9DE6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名称】</w:t>
      </w:r>
    </w:p>
    <w:p w14:paraId="081C5680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用途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26E194DD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422F2D17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37189D08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6.</w:t>
      </w:r>
      <w:r w:rsidRPr="004466D5">
        <w:rPr>
          <w:rFonts w:hAnsi="ＭＳ 明朝" w:hint="eastAsia"/>
        </w:rPr>
        <w:t>昇降機の概要】（番号　　　　　　）</w:t>
      </w:r>
    </w:p>
    <w:p w14:paraId="464CFEF8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ｲ.種別】</w:t>
      </w:r>
    </w:p>
    <w:p w14:paraId="12DE3960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ﾛ.用途】</w:t>
      </w:r>
    </w:p>
    <w:p w14:paraId="724BE413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ﾊ.積載荷重】</w:t>
      </w:r>
    </w:p>
    <w:p w14:paraId="6479A2B0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ﾆ.最大定員】</w:t>
      </w:r>
    </w:p>
    <w:p w14:paraId="2963287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ﾎ.定格速度】</w:t>
      </w:r>
    </w:p>
    <w:p w14:paraId="5C13E745" w14:textId="77777777" w:rsidR="0041289D" w:rsidRPr="004466D5" w:rsidRDefault="0041289D">
      <w:pPr>
        <w:spacing w:line="12.10pt" w:lineRule="exact"/>
        <w:ind w:firstLineChars="100" w:firstLine="10.50pt"/>
        <w:rPr>
          <w:rFonts w:hAnsi="ＭＳ 明朝"/>
          <w:spacing w:val="24"/>
        </w:rPr>
      </w:pPr>
      <w:r w:rsidRPr="004466D5">
        <w:rPr>
          <w:rFonts w:hAnsi="ＭＳ 明朝" w:hint="eastAsia"/>
        </w:rPr>
        <w:t>【ﾍ.その他必要な事項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3BDB8E73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029C28F2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70F4B701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7.</w:t>
      </w:r>
      <w:r w:rsidRPr="004466D5">
        <w:rPr>
          <w:rFonts w:hAnsi="ＭＳ 明朝" w:hint="eastAsia"/>
        </w:rPr>
        <w:t xml:space="preserve">工事着手予定年月日】　</w:t>
      </w:r>
      <w:r w:rsidR="006909B1">
        <w:rPr>
          <w:rFonts w:hAnsi="ＭＳ 明朝" w:hint="eastAsia"/>
        </w:rPr>
        <w:t>令和</w:t>
      </w:r>
      <w:r w:rsidRPr="004466D5">
        <w:rPr>
          <w:rFonts w:hAnsi="ＭＳ 明朝" w:hint="eastAsia"/>
        </w:rPr>
        <w:t xml:space="preserve">　　年　　月　　日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46C649AE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771DA16A" w14:textId="77777777" w:rsidR="0041289D" w:rsidRPr="006909B1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400580E3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8.</w:t>
      </w:r>
      <w:r w:rsidRPr="004466D5">
        <w:rPr>
          <w:rFonts w:hAnsi="ＭＳ 明朝" w:hint="eastAsia"/>
        </w:rPr>
        <w:t xml:space="preserve">工事完了予定年月日】　</w:t>
      </w:r>
      <w:r w:rsidR="006909B1">
        <w:rPr>
          <w:rFonts w:hAnsi="ＭＳ 明朝" w:hint="eastAsia"/>
        </w:rPr>
        <w:t>令和</w:t>
      </w:r>
      <w:r w:rsidRPr="004466D5">
        <w:rPr>
          <w:rFonts w:hAnsi="ＭＳ 明朝" w:hint="eastAsia"/>
        </w:rPr>
        <w:t xml:space="preserve">　　年　　月　　日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4277986F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2E2E54CA" w14:textId="77777777" w:rsidR="0041289D" w:rsidRPr="006909B1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011FA602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9.</w:t>
      </w:r>
      <w:r w:rsidRPr="004466D5">
        <w:rPr>
          <w:rFonts w:hAnsi="ＭＳ 明朝" w:hint="eastAsia"/>
        </w:rPr>
        <w:t>特定工程工事終了予定年月日】　　　　　　　　　　　（特定工程）</w:t>
      </w:r>
    </w:p>
    <w:p w14:paraId="36303960" w14:textId="77777777" w:rsidR="0041289D" w:rsidRPr="004466D5" w:rsidRDefault="006909B1">
      <w:pPr>
        <w:tabs>
          <w:tab w:val="start" w:pos="129.30pt"/>
          <w:tab w:val="start" w:pos="258.50pt"/>
        </w:tabs>
        <w:spacing w:line="12.10pt" w:lineRule="exact"/>
        <w:ind w:firstLine="25.90pt"/>
        <w:rPr>
          <w:rFonts w:hAnsi="ＭＳ 明朝"/>
          <w:spacing w:val="24"/>
        </w:rPr>
      </w:pPr>
      <w:r>
        <w:rPr>
          <w:rFonts w:hAnsi="ＭＳ 明朝" w:hint="eastAsia"/>
        </w:rPr>
        <w:t>（第　　回）　令和</w:t>
      </w:r>
      <w:r w:rsidR="0041289D" w:rsidRPr="004466D5">
        <w:rPr>
          <w:rFonts w:hAnsi="ＭＳ 明朝" w:hint="eastAsia"/>
        </w:rPr>
        <w:t xml:space="preserve">　　年　　月　　日　（　　　　　　　　　　　　　　　　　　　）</w:t>
      </w:r>
    </w:p>
    <w:p w14:paraId="7315D683" w14:textId="77777777" w:rsidR="0041289D" w:rsidRPr="004466D5" w:rsidRDefault="006909B1">
      <w:pPr>
        <w:tabs>
          <w:tab w:val="start" w:pos="129.30pt"/>
          <w:tab w:val="start" w:pos="258.50pt"/>
        </w:tabs>
        <w:spacing w:line="12.10pt" w:lineRule="exact"/>
        <w:ind w:firstLine="25.90pt"/>
        <w:rPr>
          <w:rFonts w:hAnsi="ＭＳ 明朝"/>
          <w:spacing w:val="24"/>
        </w:rPr>
      </w:pPr>
      <w:r>
        <w:rPr>
          <w:rFonts w:hAnsi="ＭＳ 明朝" w:hint="eastAsia"/>
        </w:rPr>
        <w:t>（第　　回）　令和</w:t>
      </w:r>
      <w:r w:rsidR="0041289D" w:rsidRPr="004466D5">
        <w:rPr>
          <w:rFonts w:hAnsi="ＭＳ 明朝" w:hint="eastAsia"/>
        </w:rPr>
        <w:t xml:space="preserve">　　年　　月　　日　（　　　　　　　　　　　　　　　　　　　）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73EC1675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27D36590" w14:textId="77777777" w:rsidR="0041289D" w:rsidRPr="006909B1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43267BD7" w14:textId="77777777" w:rsidR="0041289D" w:rsidRPr="004466D5" w:rsidRDefault="0041289D">
      <w:pPr>
        <w:spacing w:line="12.10pt" w:lineRule="exact"/>
        <w:rPr>
          <w:rFonts w:hAnsi="ＭＳ 明朝"/>
          <w:spacing w:val="24"/>
        </w:rPr>
      </w:pPr>
      <w:r w:rsidRPr="004466D5">
        <w:rPr>
          <w:rFonts w:hAnsi="ＭＳ 明朝" w:hint="eastAsia"/>
        </w:rPr>
        <w:t>【</w:t>
      </w:r>
      <w:r w:rsidR="00AF0209" w:rsidRPr="004466D5">
        <w:rPr>
          <w:rFonts w:hAnsi="ＭＳ 明朝" w:hint="eastAsia"/>
        </w:rPr>
        <w:t>10.</w:t>
      </w:r>
      <w:r w:rsidRPr="004466D5">
        <w:rPr>
          <w:rFonts w:hAnsi="ＭＳ 明朝" w:hint="eastAsia"/>
        </w:rPr>
        <w:t>備考】</w:t>
      </w:r>
    </w:p>
    <w:tbl>
      <w:tblPr>
        <w:tblW w:w="0pt" w:type="dxa"/>
        <w:tblInd w:w="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8941"/>
      </w:tblGrid>
      <w:tr w:rsidR="0041289D" w:rsidRPr="004466D5" w14:paraId="14B6B796" w14:textId="77777777">
        <w:trPr>
          <w:trHeight w:val="362"/>
        </w:trPr>
        <w:tc>
          <w:tcPr>
            <w:tcW w:w="447.05pt" w:type="dxa"/>
            <w:tcBorders>
              <w:top w:val="single" w:sz="4" w:space="0" w:color="000000"/>
              <w:start w:val="nil"/>
              <w:bottom w:val="nil"/>
              <w:end w:val="nil"/>
            </w:tcBorders>
          </w:tcPr>
          <w:p w14:paraId="3669D254" w14:textId="77777777" w:rsidR="0041289D" w:rsidRPr="004466D5" w:rsidRDefault="0041289D">
            <w:pPr>
              <w:suppressAutoHyphens/>
              <w:kinsoku w:val="0"/>
              <w:wordWrap w:val="0"/>
              <w:autoSpaceDE w:val="0"/>
              <w:autoSpaceDN w:val="0"/>
              <w:spacing w:line="18pt" w:lineRule="atLeast"/>
              <w:jc w:val="start"/>
              <w:rPr>
                <w:rFonts w:hAnsi="ＭＳ 明朝"/>
              </w:rPr>
            </w:pPr>
          </w:p>
        </w:tc>
      </w:tr>
    </w:tbl>
    <w:p w14:paraId="40ADAB84" w14:textId="77777777" w:rsidR="004E3DD7" w:rsidRPr="004466D5" w:rsidRDefault="0041289D" w:rsidP="006E3135">
      <w:pPr>
        <w:spacing w:line="10.30pt" w:lineRule="exact"/>
      </w:pPr>
      <w:r w:rsidRPr="004466D5">
        <w:t xml:space="preserve"> </w:t>
      </w:r>
    </w:p>
    <w:sectPr w:rsidR="004E3DD7" w:rsidRPr="004466D5">
      <w:pgSz w:w="595.30pt" w:h="841.90pt"/>
      <w:pgMar w:top="56.65pt" w:right="70.85pt" w:bottom="56.65pt" w:left="70.85pt" w:header="36pt" w:footer="36pt" w:gutter="0pt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B688922" w14:textId="77777777" w:rsidR="00296D80" w:rsidRDefault="00296D80">
      <w:r>
        <w:separator/>
      </w:r>
    </w:p>
  </w:endnote>
  <w:endnote w:type="continuationSeparator" w:id="0">
    <w:p w14:paraId="57163E02" w14:textId="77777777" w:rsidR="00296D80" w:rsidRDefault="0029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0534302" w14:textId="77777777" w:rsidR="0041289D" w:rsidRDefault="0041289D">
    <w:pPr>
      <w:autoSpaceDE w:val="0"/>
      <w:autoSpaceDN w:val="0"/>
      <w:jc w:val="start"/>
      <w:rPr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A1DEF57" w14:textId="77777777" w:rsidR="00296D80" w:rsidRDefault="00296D80">
      <w:r>
        <w:separator/>
      </w:r>
    </w:p>
  </w:footnote>
  <w:footnote w:type="continuationSeparator" w:id="0">
    <w:p w14:paraId="345C656B" w14:textId="77777777" w:rsidR="00296D80" w:rsidRDefault="00296D8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1B2DDDF" w14:textId="77777777" w:rsidR="0041289D" w:rsidRDefault="0041289D">
    <w:pPr>
      <w:autoSpaceDE w:val="0"/>
      <w:autoSpaceDN w:val="0"/>
      <w:jc w:val="start"/>
      <w:rPr>
        <w:sz w:val="24"/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7E75382"/>
    <w:multiLevelType w:val="hybridMultilevel"/>
    <w:tmpl w:val="34AC2074"/>
    <w:lvl w:ilvl="0" w:tplc="1152C042">
      <w:start w:val="1"/>
      <w:numFmt w:val="iroha"/>
      <w:lvlText w:val="%1.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51C6A36"/>
    <w:multiLevelType w:val="hybridMultilevel"/>
    <w:tmpl w:val="C262D3D8"/>
    <w:lvl w:ilvl="0" w:tplc="A9E2C07A">
      <w:numFmt w:val="bullet"/>
      <w:lvlText w:val="＊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6A371C59"/>
    <w:multiLevelType w:val="hybridMultilevel"/>
    <w:tmpl w:val="2BF6CF58"/>
    <w:lvl w:ilvl="0" w:tplc="0B4493CA">
      <w:start w:val="1"/>
      <w:numFmt w:val="iroha"/>
      <w:lvlText w:val="【%1."/>
      <w:lvlJc w:val="start"/>
      <w:pPr>
        <w:tabs>
          <w:tab w:val="num" w:pos="46.50pt"/>
        </w:tabs>
        <w:ind w:start="46.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28"/>
    <w:rsid w:val="0001374F"/>
    <w:rsid w:val="00046FB5"/>
    <w:rsid w:val="000564A3"/>
    <w:rsid w:val="00091606"/>
    <w:rsid w:val="00092D0B"/>
    <w:rsid w:val="0009634A"/>
    <w:rsid w:val="000971FE"/>
    <w:rsid w:val="000B409A"/>
    <w:rsid w:val="0012556C"/>
    <w:rsid w:val="00151B2C"/>
    <w:rsid w:val="00152975"/>
    <w:rsid w:val="00157D92"/>
    <w:rsid w:val="001C4ADC"/>
    <w:rsid w:val="001C768D"/>
    <w:rsid w:val="001D485E"/>
    <w:rsid w:val="001E7D15"/>
    <w:rsid w:val="001F50DB"/>
    <w:rsid w:val="0020427F"/>
    <w:rsid w:val="00205159"/>
    <w:rsid w:val="00223B64"/>
    <w:rsid w:val="00233989"/>
    <w:rsid w:val="00245019"/>
    <w:rsid w:val="002462F5"/>
    <w:rsid w:val="00265D45"/>
    <w:rsid w:val="002771EF"/>
    <w:rsid w:val="0028062D"/>
    <w:rsid w:val="00296D80"/>
    <w:rsid w:val="002A23A8"/>
    <w:rsid w:val="002A4C98"/>
    <w:rsid w:val="002B0464"/>
    <w:rsid w:val="002B345B"/>
    <w:rsid w:val="002B60FE"/>
    <w:rsid w:val="002C219E"/>
    <w:rsid w:val="002D3982"/>
    <w:rsid w:val="00312746"/>
    <w:rsid w:val="00321A9B"/>
    <w:rsid w:val="003224A7"/>
    <w:rsid w:val="00322CA0"/>
    <w:rsid w:val="0033250A"/>
    <w:rsid w:val="0034092D"/>
    <w:rsid w:val="00343F6A"/>
    <w:rsid w:val="00380C5D"/>
    <w:rsid w:val="003B379B"/>
    <w:rsid w:val="003C4033"/>
    <w:rsid w:val="00406F46"/>
    <w:rsid w:val="0041289D"/>
    <w:rsid w:val="00434FF3"/>
    <w:rsid w:val="004466D5"/>
    <w:rsid w:val="00456DDB"/>
    <w:rsid w:val="00463BFC"/>
    <w:rsid w:val="00471B92"/>
    <w:rsid w:val="004869D8"/>
    <w:rsid w:val="00493D18"/>
    <w:rsid w:val="00495D3C"/>
    <w:rsid w:val="004A7083"/>
    <w:rsid w:val="004B5044"/>
    <w:rsid w:val="004C055E"/>
    <w:rsid w:val="004E3DD7"/>
    <w:rsid w:val="00524AE9"/>
    <w:rsid w:val="00525EFB"/>
    <w:rsid w:val="00543FF0"/>
    <w:rsid w:val="005536FB"/>
    <w:rsid w:val="00555BEC"/>
    <w:rsid w:val="00580D60"/>
    <w:rsid w:val="005D2AC3"/>
    <w:rsid w:val="005E1309"/>
    <w:rsid w:val="005E3678"/>
    <w:rsid w:val="005F547E"/>
    <w:rsid w:val="00612E6C"/>
    <w:rsid w:val="00615F3E"/>
    <w:rsid w:val="006217EF"/>
    <w:rsid w:val="00627FE3"/>
    <w:rsid w:val="00643B90"/>
    <w:rsid w:val="00651943"/>
    <w:rsid w:val="006545F0"/>
    <w:rsid w:val="006702EA"/>
    <w:rsid w:val="006824EB"/>
    <w:rsid w:val="00686C9F"/>
    <w:rsid w:val="006909B1"/>
    <w:rsid w:val="006947F4"/>
    <w:rsid w:val="006B5CC6"/>
    <w:rsid w:val="006C69E3"/>
    <w:rsid w:val="006C7B54"/>
    <w:rsid w:val="006D0937"/>
    <w:rsid w:val="006E3135"/>
    <w:rsid w:val="006E4728"/>
    <w:rsid w:val="006F1E09"/>
    <w:rsid w:val="00707C49"/>
    <w:rsid w:val="00715BF0"/>
    <w:rsid w:val="00722494"/>
    <w:rsid w:val="00760ABC"/>
    <w:rsid w:val="00772F48"/>
    <w:rsid w:val="00774C97"/>
    <w:rsid w:val="0078427B"/>
    <w:rsid w:val="00793233"/>
    <w:rsid w:val="00797EE7"/>
    <w:rsid w:val="007A0017"/>
    <w:rsid w:val="007A38EE"/>
    <w:rsid w:val="007B3380"/>
    <w:rsid w:val="007B4E93"/>
    <w:rsid w:val="007B6A0A"/>
    <w:rsid w:val="007D4C7B"/>
    <w:rsid w:val="00807DF0"/>
    <w:rsid w:val="00825488"/>
    <w:rsid w:val="00832EF4"/>
    <w:rsid w:val="008511CB"/>
    <w:rsid w:val="008624EA"/>
    <w:rsid w:val="00886CEF"/>
    <w:rsid w:val="0089310C"/>
    <w:rsid w:val="008A0FA1"/>
    <w:rsid w:val="008A38C4"/>
    <w:rsid w:val="008B2877"/>
    <w:rsid w:val="008D45A8"/>
    <w:rsid w:val="00902131"/>
    <w:rsid w:val="009127AF"/>
    <w:rsid w:val="00932AB2"/>
    <w:rsid w:val="0093727D"/>
    <w:rsid w:val="00944E39"/>
    <w:rsid w:val="0095417E"/>
    <w:rsid w:val="009A2802"/>
    <w:rsid w:val="009B5C00"/>
    <w:rsid w:val="009B7E82"/>
    <w:rsid w:val="009D64B8"/>
    <w:rsid w:val="009D65AE"/>
    <w:rsid w:val="00A04C7C"/>
    <w:rsid w:val="00A33949"/>
    <w:rsid w:val="00A55719"/>
    <w:rsid w:val="00A5651A"/>
    <w:rsid w:val="00A801A6"/>
    <w:rsid w:val="00A80813"/>
    <w:rsid w:val="00A94EF7"/>
    <w:rsid w:val="00AA2D0A"/>
    <w:rsid w:val="00AA4AE7"/>
    <w:rsid w:val="00AA5E04"/>
    <w:rsid w:val="00AF0209"/>
    <w:rsid w:val="00AF1BE4"/>
    <w:rsid w:val="00AF32F6"/>
    <w:rsid w:val="00B072D8"/>
    <w:rsid w:val="00B10D9C"/>
    <w:rsid w:val="00B129E8"/>
    <w:rsid w:val="00B44DBE"/>
    <w:rsid w:val="00B57A77"/>
    <w:rsid w:val="00B70DC6"/>
    <w:rsid w:val="00B81BFE"/>
    <w:rsid w:val="00B91300"/>
    <w:rsid w:val="00BA7284"/>
    <w:rsid w:val="00BD0583"/>
    <w:rsid w:val="00BE4942"/>
    <w:rsid w:val="00C13DE1"/>
    <w:rsid w:val="00C15910"/>
    <w:rsid w:val="00C15FD2"/>
    <w:rsid w:val="00C21EB4"/>
    <w:rsid w:val="00C504E4"/>
    <w:rsid w:val="00C604AD"/>
    <w:rsid w:val="00C876DC"/>
    <w:rsid w:val="00C919C6"/>
    <w:rsid w:val="00CB1045"/>
    <w:rsid w:val="00CF1C32"/>
    <w:rsid w:val="00D15747"/>
    <w:rsid w:val="00D327D8"/>
    <w:rsid w:val="00D644F4"/>
    <w:rsid w:val="00D826B4"/>
    <w:rsid w:val="00DC0268"/>
    <w:rsid w:val="00DD543A"/>
    <w:rsid w:val="00DE2E5C"/>
    <w:rsid w:val="00DE4EC5"/>
    <w:rsid w:val="00E2181A"/>
    <w:rsid w:val="00E44706"/>
    <w:rsid w:val="00E5302B"/>
    <w:rsid w:val="00E53893"/>
    <w:rsid w:val="00E61EBA"/>
    <w:rsid w:val="00EA0416"/>
    <w:rsid w:val="00EA2149"/>
    <w:rsid w:val="00F1049D"/>
    <w:rsid w:val="00F22706"/>
    <w:rsid w:val="00F23D5F"/>
    <w:rsid w:val="00F256E9"/>
    <w:rsid w:val="00F36AA1"/>
    <w:rsid w:val="00F62F69"/>
    <w:rsid w:val="00F66F93"/>
    <w:rsid w:val="00FB2D7C"/>
    <w:rsid w:val="00FB3116"/>
    <w:rsid w:val="00FE47AF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D23EE6E"/>
  <w15:chartTrackingRefBased/>
  <w15:docId w15:val="{D504891E-6EB4-4A46-9EDE-6A64280BE49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12.60pt"/>
        <w:tab w:val="end" w:pos="425.20pt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43B90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4E3DD7"/>
    <w:pPr>
      <w:widowControl w:val="0"/>
      <w:wordWrap w:val="0"/>
      <w:autoSpaceDE w:val="0"/>
      <w:autoSpaceDN w:val="0"/>
      <w:adjustRightInd w:val="0"/>
      <w:spacing w:line="16.10pt" w:lineRule="atLeast"/>
      <w:jc w:val="both"/>
    </w:pPr>
    <w:rPr>
      <w:rFonts w:ascii="ＭＳ 明朝"/>
      <w:spacing w:val="6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4728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uiPriority w:val="99"/>
    <w:rsid w:val="006E47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321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D51344-7BDA-46D8-A21F-D5B3CC7DA55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3</Pages>
  <Words>1036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２の１号様式</vt:lpstr>
      <vt:lpstr>第Ａ－２号様式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２の１号様式</dc:title>
  <dc:subject/>
  <dc:creator>財団法人神奈川県建築安全協会</dc:creator>
  <cp:keywords/>
  <cp:lastModifiedBy>楜澤　裕次</cp:lastModifiedBy>
  <cp:revision>6</cp:revision>
  <cp:lastPrinted>2016-06-15T06:04:00Z</cp:lastPrinted>
  <dcterms:created xsi:type="dcterms:W3CDTF">2019-04-19T08:28:00Z</dcterms:created>
  <dcterms:modified xsi:type="dcterms:W3CDTF">2021-01-21T02:50:00Z</dcterms:modified>
</cp:coreProperties>
</file>